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1F" w:rsidRPr="0093411F" w:rsidRDefault="0093411F" w:rsidP="0093411F">
      <w:pPr>
        <w:spacing w:before="80"/>
        <w:ind w:right="810"/>
        <w:jc w:val="center"/>
        <w:rPr>
          <w:rFonts w:ascii="Times New Roman" w:hAnsi="Times New Roman" w:cs="Times New Roman"/>
          <w:sz w:val="40"/>
        </w:rPr>
      </w:pPr>
      <w:r w:rsidRPr="0093411F">
        <w:rPr>
          <w:noProof/>
        </w:rPr>
        <w:drawing>
          <wp:anchor distT="0" distB="0" distL="114300" distR="114300" simplePos="0" relativeHeight="251659264" behindDoc="0" locked="0" layoutInCell="1" allowOverlap="1" wp14:anchorId="332D9A1C" wp14:editId="777E06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11F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W w:w="101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35"/>
        <w:gridCol w:w="4365"/>
        <w:gridCol w:w="3420"/>
      </w:tblGrid>
      <w:tr w:rsidR="0093411F" w:rsidRPr="0093411F" w:rsidTr="00D75025">
        <w:trPr>
          <w:trHeight w:val="530"/>
        </w:trPr>
        <w:tc>
          <w:tcPr>
            <w:tcW w:w="2335" w:type="dxa"/>
            <w:shd w:val="clear" w:color="auto" w:fill="FFFFFF" w:themeFill="background1"/>
          </w:tcPr>
          <w:p w:rsidR="0093411F" w:rsidRPr="0093411F" w:rsidRDefault="0093411F" w:rsidP="00D75025">
            <w:pPr>
              <w:spacing w:before="100" w:after="100"/>
              <w:ind w:right="-108"/>
              <w:rPr>
                <w:b/>
                <w:sz w:val="24"/>
                <w:szCs w:val="28"/>
              </w:rPr>
            </w:pPr>
            <w:r w:rsidRPr="0093411F">
              <w:rPr>
                <w:b/>
                <w:sz w:val="24"/>
                <w:szCs w:val="28"/>
              </w:rPr>
              <w:t>Class: XII Informatics</w:t>
            </w:r>
          </w:p>
        </w:tc>
        <w:tc>
          <w:tcPr>
            <w:tcW w:w="4365" w:type="dxa"/>
            <w:shd w:val="clear" w:color="auto" w:fill="FFFFFF" w:themeFill="background1"/>
          </w:tcPr>
          <w:p w:rsidR="0093411F" w:rsidRPr="0093411F" w:rsidRDefault="0093411F" w:rsidP="00D75025">
            <w:pPr>
              <w:spacing w:before="100" w:after="100"/>
              <w:ind w:right="162"/>
              <w:jc w:val="center"/>
              <w:rPr>
                <w:b/>
                <w:sz w:val="24"/>
                <w:szCs w:val="28"/>
              </w:rPr>
            </w:pPr>
            <w:r w:rsidRPr="0093411F">
              <w:rPr>
                <w:b/>
                <w:sz w:val="24"/>
                <w:szCs w:val="28"/>
              </w:rPr>
              <w:t>Department: Computer Science</w:t>
            </w:r>
          </w:p>
        </w:tc>
        <w:tc>
          <w:tcPr>
            <w:tcW w:w="3420" w:type="dxa"/>
            <w:shd w:val="clear" w:color="auto" w:fill="FFFFFF" w:themeFill="background1"/>
          </w:tcPr>
          <w:p w:rsidR="0093411F" w:rsidRPr="0093411F" w:rsidRDefault="0093411F" w:rsidP="0093411F">
            <w:pPr>
              <w:spacing w:before="100" w:after="100"/>
              <w:rPr>
                <w:b/>
                <w:sz w:val="24"/>
                <w:szCs w:val="28"/>
              </w:rPr>
            </w:pPr>
            <w:r w:rsidRPr="0093411F">
              <w:rPr>
                <w:b/>
                <w:sz w:val="24"/>
                <w:szCs w:val="28"/>
              </w:rPr>
              <w:t>Date of submission:11/08/2019</w:t>
            </w:r>
          </w:p>
        </w:tc>
      </w:tr>
      <w:tr w:rsidR="0093411F" w:rsidRPr="0093411F" w:rsidTr="00D75025">
        <w:trPr>
          <w:trHeight w:val="631"/>
        </w:trPr>
        <w:tc>
          <w:tcPr>
            <w:tcW w:w="2335" w:type="dxa"/>
            <w:shd w:val="clear" w:color="auto" w:fill="FFFFFF" w:themeFill="background1"/>
          </w:tcPr>
          <w:p w:rsidR="0093411F" w:rsidRPr="0093411F" w:rsidRDefault="005A591C" w:rsidP="00D75025">
            <w:pPr>
              <w:spacing w:before="100" w:after="100"/>
              <w:ind w:right="-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Worksheet No:7</w:t>
            </w:r>
          </w:p>
        </w:tc>
        <w:tc>
          <w:tcPr>
            <w:tcW w:w="4365" w:type="dxa"/>
            <w:shd w:val="clear" w:color="auto" w:fill="FFFFFF" w:themeFill="background1"/>
          </w:tcPr>
          <w:p w:rsidR="0093411F" w:rsidRPr="0093411F" w:rsidRDefault="0093411F" w:rsidP="0093411F">
            <w:pPr>
              <w:spacing w:before="100" w:after="100"/>
              <w:ind w:right="-108"/>
              <w:jc w:val="center"/>
              <w:rPr>
                <w:sz w:val="28"/>
                <w:szCs w:val="28"/>
              </w:rPr>
            </w:pPr>
            <w:r w:rsidRPr="0093411F">
              <w:rPr>
                <w:b/>
                <w:sz w:val="24"/>
                <w:szCs w:val="24"/>
              </w:rPr>
              <w:t>Topic:</w:t>
            </w:r>
            <w:r w:rsidRPr="0093411F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5A591C">
              <w:rPr>
                <w:rFonts w:cstheme="minorHAnsi"/>
                <w:b/>
                <w:sz w:val="24"/>
                <w:szCs w:val="24"/>
              </w:rPr>
              <w:t>Handout on</w:t>
            </w:r>
            <w:r w:rsidRPr="0093411F">
              <w:rPr>
                <w:rFonts w:cstheme="minorHAnsi"/>
                <w:b/>
                <w:sz w:val="24"/>
                <w:szCs w:val="24"/>
              </w:rPr>
              <w:t xml:space="preserve"> Project Development using JDBC</w:t>
            </w:r>
          </w:p>
        </w:tc>
        <w:tc>
          <w:tcPr>
            <w:tcW w:w="3420" w:type="dxa"/>
            <w:shd w:val="clear" w:color="auto" w:fill="FFFFFF" w:themeFill="background1"/>
          </w:tcPr>
          <w:p w:rsidR="0093411F" w:rsidRPr="0093411F" w:rsidRDefault="0093411F" w:rsidP="005F2B40">
            <w:pPr>
              <w:spacing w:before="100" w:after="100"/>
              <w:ind w:right="387"/>
              <w:rPr>
                <w:b/>
                <w:sz w:val="28"/>
                <w:szCs w:val="28"/>
              </w:rPr>
            </w:pPr>
            <w:r w:rsidRPr="0093411F">
              <w:rPr>
                <w:b/>
                <w:sz w:val="24"/>
                <w:szCs w:val="28"/>
              </w:rPr>
              <w:t>Note:</w:t>
            </w:r>
            <w:r w:rsidR="005A591C">
              <w:rPr>
                <w:b/>
                <w:sz w:val="24"/>
                <w:szCs w:val="28"/>
              </w:rPr>
              <w:t xml:space="preserve"> Holiday Hom</w:t>
            </w:r>
            <w:bookmarkStart w:id="0" w:name="_GoBack"/>
            <w:bookmarkEnd w:id="0"/>
            <w:r w:rsidR="005A591C">
              <w:rPr>
                <w:b/>
                <w:sz w:val="24"/>
                <w:szCs w:val="28"/>
              </w:rPr>
              <w:t>e work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93411F" w:rsidRPr="0093411F" w:rsidTr="004F604A">
        <w:trPr>
          <w:trHeight w:val="220"/>
          <w:jc w:val="center"/>
        </w:trPr>
        <w:tc>
          <w:tcPr>
            <w:tcW w:w="9739" w:type="dxa"/>
          </w:tcPr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Step 1 : Open My SQL.  Create a Database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ockdb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and create a table stock with the fields to store item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code(</w:t>
            </w:r>
            <w:proofErr w:type="spellStart"/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, item name(varchar), item type(varchar), item price(float) and available stock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.</w:t>
            </w: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Step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2 :</w:t>
            </w:r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 xml:space="preserve"> Open Java Net beans, create a project and include a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fr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to design the item data form with 4 text fields and 1 combo box to store the item details. </w:t>
            </w:r>
            <w:r w:rsidR="006314E2" w:rsidRPr="0093411F">
              <w:rPr>
                <w:rFonts w:asciiTheme="minorHAnsi" w:hAnsiTheme="minorHAnsi" w:cstheme="minorHAnsi"/>
                <w:szCs w:val="24"/>
              </w:rPr>
              <w:t>I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nclude </w:t>
            </w:r>
            <w:r w:rsidR="00120D56" w:rsidRPr="0093411F">
              <w:rPr>
                <w:rFonts w:asciiTheme="minorHAnsi" w:hAnsiTheme="minorHAnsi" w:cstheme="minorHAnsi"/>
                <w:szCs w:val="24"/>
              </w:rPr>
              <w:t>6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buttons for Add, Delete, Update, Search</w:t>
            </w:r>
            <w:r w:rsidR="00120D56" w:rsidRPr="0093411F">
              <w:rPr>
                <w:rFonts w:asciiTheme="minorHAnsi" w:hAnsiTheme="minorHAnsi" w:cstheme="minorHAnsi"/>
                <w:szCs w:val="24"/>
              </w:rPr>
              <w:t>, Clear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and Close operation.</w:t>
            </w:r>
            <w:r w:rsidR="006314E2" w:rsidRPr="0093411F">
              <w:rPr>
                <w:rFonts w:asciiTheme="minorHAnsi" w:hAnsiTheme="minorHAnsi" w:cstheme="minorHAnsi"/>
                <w:szCs w:val="24"/>
              </w:rPr>
              <w:t xml:space="preserve">  Also include a </w:t>
            </w:r>
            <w:proofErr w:type="spellStart"/>
            <w:r w:rsidR="006314E2" w:rsidRPr="0093411F">
              <w:rPr>
                <w:rFonts w:asciiTheme="minorHAnsi" w:hAnsiTheme="minorHAnsi" w:cstheme="minorHAnsi"/>
                <w:szCs w:val="24"/>
              </w:rPr>
              <w:t>JOptionPane</w:t>
            </w:r>
            <w:proofErr w:type="spellEnd"/>
            <w:r w:rsidR="006314E2" w:rsidRPr="0093411F">
              <w:rPr>
                <w:rFonts w:asciiTheme="minorHAnsi" w:hAnsiTheme="minorHAnsi" w:cstheme="minorHAnsi"/>
                <w:szCs w:val="24"/>
              </w:rPr>
              <w:t xml:space="preserve"> to the frame to display messages.  </w:t>
            </w:r>
          </w:p>
          <w:p w:rsidR="00D4148B" w:rsidRPr="0093411F" w:rsidRDefault="00120D56" w:rsidP="00120D56">
            <w:pPr>
              <w:spacing w:before="100" w:after="100"/>
              <w:jc w:val="center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cstheme="minorHAnsi"/>
                <w:noProof/>
                <w:szCs w:val="24"/>
              </w:rPr>
              <w:drawing>
                <wp:inline distT="0" distB="0" distL="0" distR="0" wp14:anchorId="25929B9C" wp14:editId="7DF649B9">
                  <wp:extent cx="4981575" cy="3401315"/>
                  <wp:effectExtent l="19050" t="19050" r="9525" b="279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0320" b="39936"/>
                          <a:stretch/>
                        </pic:blipFill>
                        <pic:spPr bwMode="auto">
                          <a:xfrm>
                            <a:off x="0" y="0"/>
                            <a:ext cx="4992638" cy="3408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Step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3 :</w:t>
            </w:r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314E2" w:rsidRPr="0093411F">
              <w:rPr>
                <w:rFonts w:asciiTheme="minorHAnsi" w:hAnsiTheme="minorHAnsi" w:cstheme="minorHAnsi"/>
                <w:szCs w:val="24"/>
              </w:rPr>
              <w:t>Select File Menu – Choose Project Properties – Select Libraries Tab – Add Library – Select My SQL JDBC Driver – Click Add Library and Click OK.</w:t>
            </w:r>
          </w:p>
          <w:p w:rsidR="006314E2" w:rsidRPr="0093411F" w:rsidRDefault="0093411F" w:rsidP="0093411F">
            <w:pPr>
              <w:tabs>
                <w:tab w:val="left" w:pos="2955"/>
              </w:tabs>
              <w:rPr>
                <w:rFonts w:asciiTheme="minorHAnsi" w:hAnsiTheme="minorHAnsi" w:cstheme="minorHAnsi"/>
                <w:i/>
                <w:szCs w:val="24"/>
              </w:rPr>
            </w:pPr>
            <w:r w:rsidRPr="0093411F">
              <w:rPr>
                <w:rFonts w:asciiTheme="minorHAnsi" w:hAnsiTheme="minorHAnsi" w:cstheme="minorHAnsi"/>
                <w:i/>
                <w:szCs w:val="24"/>
              </w:rPr>
              <w:tab/>
            </w:r>
          </w:p>
          <w:p w:rsidR="006314E2" w:rsidRPr="0093411F" w:rsidRDefault="006314E2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Step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4 :</w:t>
            </w:r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 xml:space="preserve"> In the Source code area at the beginning include the following code…</w:t>
            </w:r>
          </w:p>
          <w:p w:rsidR="006314E2" w:rsidRPr="0093411F" w:rsidRDefault="006314E2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import</w:t>
            </w:r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ava.sql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.*;</w:t>
            </w:r>
          </w:p>
          <w:p w:rsidR="006314E2" w:rsidRPr="0093411F" w:rsidRDefault="006314E2" w:rsidP="00D4148B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</w:p>
          <w:p w:rsidR="006314E2" w:rsidRPr="0093411F" w:rsidRDefault="006314E2" w:rsidP="006314E2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lastRenderedPageBreak/>
              <w:t xml:space="preserve">Step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5 :</w:t>
            </w:r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 xml:space="preserve"> Include the following statements in the coding of the class stock form.</w:t>
            </w:r>
          </w:p>
          <w:p w:rsidR="006314E2" w:rsidRPr="0093411F" w:rsidRDefault="006314E2" w:rsidP="006314E2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Statemen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null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esultSe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null;</w:t>
            </w:r>
          </w:p>
          <w:p w:rsidR="006314E2" w:rsidRPr="0093411F" w:rsidRDefault="006314E2" w:rsidP="006314E2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String query="Select * from stock";</w:t>
            </w:r>
          </w:p>
          <w:p w:rsidR="00120D56" w:rsidRPr="0093411F" w:rsidRDefault="00120D56" w:rsidP="006314E2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</w:p>
          <w:p w:rsidR="00120D56" w:rsidRPr="0093411F" w:rsidRDefault="00120D56" w:rsidP="006314E2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Step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6 :</w:t>
            </w:r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 xml:space="preserve"> Enter the following code in the corresponding button to run the application.</w:t>
            </w: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341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oding for Add Button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private void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AddActionPerformed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ava.awt.event.ActionEve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ev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) {                                    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eger.parse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jTextField1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String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jTextField2.getText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String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yp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(String) jComboBox1.getSelectedItem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floa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Float.parseFloa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jTextField3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av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eger.parse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jTextField4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try</w:t>
            </w:r>
            <w:r w:rsidR="00CF65BF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lass.for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ava.sql.Driver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atemen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on.createStateme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ring query="insert into stock values (" 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+ "," + "'" 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+"'" +"," +"'" 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yp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+"'" +"," 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+","+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av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+");"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.executeUpdat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query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jOptionPane1.showMessageDialog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this,"Record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is Added Successfully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catch(Exception e)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jOptionPane1.showMessageDialog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null,e.getMessag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D4148B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}                                   </w:t>
            </w:r>
            <w:r w:rsidR="00D4148B" w:rsidRPr="0093411F">
              <w:rPr>
                <w:rFonts w:asciiTheme="minorHAnsi" w:hAnsiTheme="minorHAnsi" w:cstheme="minorHAnsi"/>
                <w:szCs w:val="24"/>
              </w:rPr>
              <w:t xml:space="preserve">             </w:t>
            </w: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341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oding for Search Button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eger.parse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jTextField1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try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lass.for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ava.sql.Driver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atemen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on.createStateme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ring query="Select * from stock where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= 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+";"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lastRenderedPageBreak/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esultSe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.executeQuery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query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if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nex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)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get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String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getString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String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yp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getString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typ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floa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getFloa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av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get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Available_stock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jTextField1.setText("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jTextField2.setText("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jComboBox1.setSelectedItem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yp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;          jTextField3.setText("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jTextField4.setText("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av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on.clos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.clos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rs.clos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}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else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jOptionPane1.showMessageDialog(</w:t>
            </w:r>
            <w:proofErr w:type="spellStart"/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>null,"Record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does not found in the Stock Table...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catch(Exception e)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jOptionPane1.showMessageDialog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this,e.getMessag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D4148B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}                                      </w:t>
            </w:r>
            <w:r w:rsidR="00D4148B" w:rsidRPr="0093411F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341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oding for Delete Button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d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eger.parse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jTextField1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try</w:t>
            </w:r>
            <w:r w:rsidR="00CF65BF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lass.for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ava.sql.Driver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atemen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on.createStateme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ring query="Delete from stock where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= " 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d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+";"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No_Row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.executeUpdat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query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if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No_Rows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=0)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jOptionPane1.showMessageDialog(</w:t>
            </w:r>
            <w:proofErr w:type="spellStart"/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>this,"Record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does not exists...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else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gramStart"/>
            <w:r w:rsidRPr="0093411F">
              <w:rPr>
                <w:rFonts w:asciiTheme="minorHAnsi" w:hAnsiTheme="minorHAnsi" w:cstheme="minorHAnsi"/>
                <w:szCs w:val="24"/>
              </w:rPr>
              <w:t>jOptionPane1.showMessageDialog(</w:t>
            </w:r>
            <w:proofErr w:type="spellStart"/>
            <w:proofErr w:type="gramEnd"/>
            <w:r w:rsidRPr="0093411F">
              <w:rPr>
                <w:rFonts w:asciiTheme="minorHAnsi" w:hAnsiTheme="minorHAnsi" w:cstheme="minorHAnsi"/>
                <w:szCs w:val="24"/>
              </w:rPr>
              <w:t>this,"Record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is deleted...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lastRenderedPageBreak/>
              <w:t xml:space="preserve">        catch(Exception e)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jOptionPane1.showMessageDialog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this,e.getMessag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D4148B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}                                      </w:t>
            </w:r>
            <w:r w:rsidR="00D4148B" w:rsidRPr="0093411F">
              <w:rPr>
                <w:rFonts w:asciiTheme="minorHAnsi" w:hAnsiTheme="minorHAnsi" w:cstheme="minorHAnsi"/>
                <w:szCs w:val="24"/>
              </w:rPr>
              <w:t xml:space="preserve">                  </w:t>
            </w:r>
          </w:p>
          <w:p w:rsidR="00D4148B" w:rsidRPr="0093411F" w:rsidRDefault="00D4148B" w:rsidP="00D4148B">
            <w:pPr>
              <w:spacing w:before="100" w:after="100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9341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oding for Update Button</w:t>
            </w:r>
          </w:p>
          <w:p w:rsidR="00C10901" w:rsidRPr="0093411F" w:rsidRDefault="00D4148B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</w:t>
            </w:r>
            <w:r w:rsidR="00C10901" w:rsidRPr="0093411F">
              <w:rPr>
                <w:rFonts w:asciiTheme="minorHAnsi" w:hAnsiTheme="minorHAnsi" w:cstheme="minorHAnsi"/>
                <w:szCs w:val="24"/>
              </w:rPr>
              <w:t xml:space="preserve">float </w:t>
            </w:r>
            <w:proofErr w:type="spellStart"/>
            <w:r w:rsidR="00C10901" w:rsidRPr="0093411F">
              <w:rPr>
                <w:rFonts w:asciiTheme="minorHAnsi" w:hAnsiTheme="minorHAnsi" w:cstheme="minorHAnsi"/>
                <w:szCs w:val="24"/>
              </w:rPr>
              <w:t>uiprice</w:t>
            </w:r>
            <w:proofErr w:type="spellEnd"/>
            <w:r w:rsidR="00C10901"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="00C10901" w:rsidRPr="0093411F">
              <w:rPr>
                <w:rFonts w:asciiTheme="minorHAnsi" w:hAnsiTheme="minorHAnsi" w:cstheme="minorHAnsi"/>
                <w:szCs w:val="24"/>
              </w:rPr>
              <w:t>Float.parseFloat</w:t>
            </w:r>
            <w:proofErr w:type="spellEnd"/>
            <w:r w:rsidR="00C10901" w:rsidRPr="0093411F">
              <w:rPr>
                <w:rFonts w:asciiTheme="minorHAnsi" w:hAnsiTheme="minorHAnsi" w:cstheme="minorHAnsi"/>
                <w:szCs w:val="24"/>
              </w:rPr>
              <w:t>(jTextField3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u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nteger.parseI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jTextField1.getText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try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lass.forNam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"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java.sql.Driver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Connection con=DriverManager.getConnection("jdbc:mysql://localhost/stockdb","root","mysql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atemen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on.createStatemen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String query="Update stock set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= 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uipric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+" where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item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="+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uicod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+";"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jOptionPane1.showMessageDialog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this,"Record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 xml:space="preserve"> is Updated"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.executeUpdat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query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con.clos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tmt.clos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catch(Exception e)</w:t>
            </w:r>
            <w:r w:rsidR="00075474" w:rsidRPr="0093411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    {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    jOptionPane1.showMessageDialog(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this,e.getMessage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));</w:t>
            </w:r>
          </w:p>
          <w:p w:rsidR="00C10901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    }</w:t>
            </w:r>
          </w:p>
          <w:p w:rsidR="00D4148B" w:rsidRPr="0093411F" w:rsidRDefault="00C10901" w:rsidP="00C10901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}                                      </w:t>
            </w:r>
            <w:r w:rsidR="00D4148B" w:rsidRPr="0093411F">
              <w:rPr>
                <w:rFonts w:asciiTheme="minorHAnsi" w:hAnsiTheme="minorHAnsi" w:cstheme="minorHAnsi"/>
                <w:szCs w:val="24"/>
              </w:rPr>
              <w:t xml:space="preserve">       </w:t>
            </w:r>
          </w:p>
        </w:tc>
      </w:tr>
      <w:tr w:rsidR="0093411F" w:rsidRPr="0093411F" w:rsidTr="004F604A">
        <w:trPr>
          <w:trHeight w:val="220"/>
          <w:jc w:val="center"/>
        </w:trPr>
        <w:tc>
          <w:tcPr>
            <w:tcW w:w="9739" w:type="dxa"/>
          </w:tcPr>
          <w:p w:rsidR="006314E2" w:rsidRPr="0093411F" w:rsidRDefault="00120D56" w:rsidP="00120D56">
            <w:pPr>
              <w:spacing w:before="100" w:after="10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3411F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Coding for Clear Button:</w:t>
            </w:r>
          </w:p>
          <w:p w:rsidR="00120D56" w:rsidRPr="0093411F" w:rsidRDefault="00120D56" w:rsidP="00120D56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jTextField1.setText("")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jTextField2.setText("")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jTextField1.setText("");</w:t>
            </w:r>
          </w:p>
          <w:p w:rsidR="00120D56" w:rsidRPr="0093411F" w:rsidRDefault="00120D56" w:rsidP="00120D56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szCs w:val="24"/>
              </w:rPr>
              <w:t xml:space="preserve">    jTextField2.setText("");</w:t>
            </w:r>
            <w:r w:rsidR="004F604A" w:rsidRPr="0093411F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93411F">
              <w:rPr>
                <w:rFonts w:asciiTheme="minorHAnsi" w:hAnsiTheme="minorHAnsi" w:cstheme="minorHAnsi"/>
                <w:szCs w:val="24"/>
              </w:rPr>
              <w:t xml:space="preserve">    jComboBox1.setSelectedItem("LED TV");</w:t>
            </w:r>
          </w:p>
          <w:p w:rsidR="00120D56" w:rsidRPr="0093411F" w:rsidRDefault="00120D56" w:rsidP="00120D56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</w:p>
          <w:p w:rsidR="00120D56" w:rsidRPr="0093411F" w:rsidRDefault="00120D56" w:rsidP="004F604A">
            <w:pPr>
              <w:spacing w:before="100" w:after="100"/>
              <w:rPr>
                <w:rFonts w:asciiTheme="minorHAnsi" w:hAnsiTheme="minorHAnsi" w:cstheme="minorHAnsi"/>
                <w:szCs w:val="24"/>
              </w:rPr>
            </w:pPr>
            <w:r w:rsidRPr="0093411F">
              <w:rPr>
                <w:rFonts w:asciiTheme="minorHAnsi" w:hAnsiTheme="minorHAnsi" w:cstheme="minorHAnsi"/>
                <w:b/>
                <w:bCs/>
                <w:szCs w:val="24"/>
              </w:rPr>
              <w:t>Coding for Quit Button:</w:t>
            </w:r>
            <w:r w:rsidR="004F604A" w:rsidRPr="0093411F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proofErr w:type="spellStart"/>
            <w:r w:rsidRPr="0093411F">
              <w:rPr>
                <w:rFonts w:asciiTheme="minorHAnsi" w:hAnsiTheme="minorHAnsi" w:cstheme="minorHAnsi"/>
                <w:szCs w:val="24"/>
              </w:rPr>
              <w:t>System.exit</w:t>
            </w:r>
            <w:proofErr w:type="spellEnd"/>
            <w:r w:rsidRPr="0093411F">
              <w:rPr>
                <w:rFonts w:asciiTheme="minorHAnsi" w:hAnsiTheme="minorHAnsi" w:cstheme="minorHAnsi"/>
                <w:szCs w:val="24"/>
              </w:rPr>
              <w:t>(0);</w:t>
            </w:r>
          </w:p>
        </w:tc>
      </w:tr>
    </w:tbl>
    <w:p w:rsidR="00056B79" w:rsidRPr="0093411F" w:rsidRDefault="004F604A" w:rsidP="004F604A">
      <w:pPr>
        <w:tabs>
          <w:tab w:val="left" w:pos="7395"/>
        </w:tabs>
      </w:pPr>
      <w:r w:rsidRPr="0093411F">
        <w:tab/>
      </w:r>
    </w:p>
    <w:sectPr w:rsidR="00056B79" w:rsidRPr="0093411F" w:rsidSect="003F7C8C">
      <w:footerReference w:type="default" r:id="rId10"/>
      <w:pgSz w:w="12240" w:h="15840"/>
      <w:pgMar w:top="1260" w:right="80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AB" w:rsidRDefault="00D77FAB" w:rsidP="00AB0E2C">
      <w:pPr>
        <w:spacing w:after="0" w:line="240" w:lineRule="auto"/>
      </w:pPr>
      <w:r>
        <w:separator/>
      </w:r>
    </w:p>
  </w:endnote>
  <w:endnote w:type="continuationSeparator" w:id="0">
    <w:p w:rsidR="00D77FAB" w:rsidRDefault="00D77FAB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2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532770401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3F7C8C" w:rsidRPr="0093411F" w:rsidRDefault="0093411F" w:rsidP="0093411F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color w:val="7F7F7F" w:themeColor="background1" w:themeShade="7F"/>
                <w:spacing w:val="60"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F2B4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b/>
                <w:bCs/>
              </w:rPr>
              <w:t xml:space="preserve">| </w:t>
            </w:r>
            <w:r>
              <w:rPr>
                <w:color w:val="7F7F7F" w:themeColor="background1" w:themeShade="7F"/>
                <w:spacing w:val="60"/>
              </w:rPr>
              <w:t xml:space="preserve">18-05-2019/PREPARED </w:t>
            </w:r>
            <w:proofErr w:type="spellStart"/>
            <w:r>
              <w:rPr>
                <w:color w:val="7F7F7F" w:themeColor="background1" w:themeShade="7F"/>
                <w:spacing w:val="60"/>
              </w:rPr>
              <w:t>BY</w:t>
            </w:r>
            <w:proofErr w:type="gramStart"/>
            <w:r>
              <w:rPr>
                <w:color w:val="7F7F7F" w:themeColor="background1" w:themeShade="7F"/>
                <w:spacing w:val="60"/>
              </w:rPr>
              <w:t>:Mr.A.Ranjith</w:t>
            </w:r>
            <w:proofErr w:type="spellEnd"/>
            <w:proofErr w:type="gramEnd"/>
            <w:r>
              <w:rPr>
                <w:color w:val="7F7F7F" w:themeColor="background1" w:themeShade="7F"/>
                <w:spacing w:val="60"/>
              </w:rPr>
              <w:t xml:space="preserve"> Kumar</w:t>
            </w:r>
          </w:p>
        </w:sdtContent>
      </w:sdt>
    </w:sdtContent>
  </w:sdt>
  <w:p w:rsidR="003F7C8C" w:rsidRDefault="003F7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AB" w:rsidRDefault="00D77FAB" w:rsidP="00AB0E2C">
      <w:pPr>
        <w:spacing w:after="0" w:line="240" w:lineRule="auto"/>
      </w:pPr>
      <w:r>
        <w:separator/>
      </w:r>
    </w:p>
  </w:footnote>
  <w:footnote w:type="continuationSeparator" w:id="0">
    <w:p w:rsidR="00D77FAB" w:rsidRDefault="00D77FAB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776B"/>
    <w:rsid w:val="00007FFA"/>
    <w:rsid w:val="00025E80"/>
    <w:rsid w:val="00030416"/>
    <w:rsid w:val="00030C3C"/>
    <w:rsid w:val="00056B79"/>
    <w:rsid w:val="00075474"/>
    <w:rsid w:val="00091A1E"/>
    <w:rsid w:val="000A0616"/>
    <w:rsid w:val="000B62D3"/>
    <w:rsid w:val="000C3FCF"/>
    <w:rsid w:val="000E1D4E"/>
    <w:rsid w:val="000E731D"/>
    <w:rsid w:val="00120D56"/>
    <w:rsid w:val="00132AF9"/>
    <w:rsid w:val="001334A0"/>
    <w:rsid w:val="00152260"/>
    <w:rsid w:val="00153F4F"/>
    <w:rsid w:val="00153FFA"/>
    <w:rsid w:val="00167199"/>
    <w:rsid w:val="0017222B"/>
    <w:rsid w:val="0017287A"/>
    <w:rsid w:val="00172A5C"/>
    <w:rsid w:val="00174955"/>
    <w:rsid w:val="00176C4F"/>
    <w:rsid w:val="00187505"/>
    <w:rsid w:val="00193BF4"/>
    <w:rsid w:val="001955CF"/>
    <w:rsid w:val="001A140E"/>
    <w:rsid w:val="001A6304"/>
    <w:rsid w:val="001B631E"/>
    <w:rsid w:val="001D74A7"/>
    <w:rsid w:val="001E2BFC"/>
    <w:rsid w:val="00205FFE"/>
    <w:rsid w:val="00224BD5"/>
    <w:rsid w:val="00227ECD"/>
    <w:rsid w:val="00246883"/>
    <w:rsid w:val="002618D3"/>
    <w:rsid w:val="00283A3C"/>
    <w:rsid w:val="00292A22"/>
    <w:rsid w:val="002B509B"/>
    <w:rsid w:val="002D3C03"/>
    <w:rsid w:val="002D5ECC"/>
    <w:rsid w:val="00315212"/>
    <w:rsid w:val="00321002"/>
    <w:rsid w:val="003213E6"/>
    <w:rsid w:val="00322884"/>
    <w:rsid w:val="00322E37"/>
    <w:rsid w:val="00324AFC"/>
    <w:rsid w:val="003521AF"/>
    <w:rsid w:val="003623CA"/>
    <w:rsid w:val="00362E9A"/>
    <w:rsid w:val="003854C5"/>
    <w:rsid w:val="003B31FC"/>
    <w:rsid w:val="003C4F57"/>
    <w:rsid w:val="003D1669"/>
    <w:rsid w:val="003D32D3"/>
    <w:rsid w:val="003E02EE"/>
    <w:rsid w:val="003E4594"/>
    <w:rsid w:val="003F4FA2"/>
    <w:rsid w:val="003F6E51"/>
    <w:rsid w:val="003F7C8C"/>
    <w:rsid w:val="00433A2D"/>
    <w:rsid w:val="004367C0"/>
    <w:rsid w:val="00453769"/>
    <w:rsid w:val="00460DB9"/>
    <w:rsid w:val="00475D94"/>
    <w:rsid w:val="00476933"/>
    <w:rsid w:val="004774A3"/>
    <w:rsid w:val="0048304B"/>
    <w:rsid w:val="0049062E"/>
    <w:rsid w:val="004B7211"/>
    <w:rsid w:val="004C1D4C"/>
    <w:rsid w:val="004E5DD2"/>
    <w:rsid w:val="004F604A"/>
    <w:rsid w:val="00510247"/>
    <w:rsid w:val="00522277"/>
    <w:rsid w:val="00562647"/>
    <w:rsid w:val="00566D40"/>
    <w:rsid w:val="00587009"/>
    <w:rsid w:val="00587A14"/>
    <w:rsid w:val="005A47CB"/>
    <w:rsid w:val="005A591C"/>
    <w:rsid w:val="005B17EE"/>
    <w:rsid w:val="005B75C0"/>
    <w:rsid w:val="005C089F"/>
    <w:rsid w:val="005C09F6"/>
    <w:rsid w:val="005D7985"/>
    <w:rsid w:val="005F2B40"/>
    <w:rsid w:val="00621B58"/>
    <w:rsid w:val="0063033C"/>
    <w:rsid w:val="006314E2"/>
    <w:rsid w:val="006318CD"/>
    <w:rsid w:val="00640C50"/>
    <w:rsid w:val="006428C4"/>
    <w:rsid w:val="00652A36"/>
    <w:rsid w:val="00655FC1"/>
    <w:rsid w:val="00663A96"/>
    <w:rsid w:val="00684019"/>
    <w:rsid w:val="006848BC"/>
    <w:rsid w:val="0069385C"/>
    <w:rsid w:val="006A5F8C"/>
    <w:rsid w:val="006F1AE0"/>
    <w:rsid w:val="00703ED3"/>
    <w:rsid w:val="00704CF7"/>
    <w:rsid w:val="00707E60"/>
    <w:rsid w:val="00716EC8"/>
    <w:rsid w:val="007272BE"/>
    <w:rsid w:val="007409CF"/>
    <w:rsid w:val="007524A3"/>
    <w:rsid w:val="00773C83"/>
    <w:rsid w:val="00776E61"/>
    <w:rsid w:val="007802D5"/>
    <w:rsid w:val="007A4B79"/>
    <w:rsid w:val="007B5919"/>
    <w:rsid w:val="007C62C1"/>
    <w:rsid w:val="007E2F78"/>
    <w:rsid w:val="0080648F"/>
    <w:rsid w:val="00814866"/>
    <w:rsid w:val="00827F60"/>
    <w:rsid w:val="00834F33"/>
    <w:rsid w:val="008C1EB0"/>
    <w:rsid w:val="008C5827"/>
    <w:rsid w:val="008D0162"/>
    <w:rsid w:val="008E05B3"/>
    <w:rsid w:val="009077F1"/>
    <w:rsid w:val="009138A3"/>
    <w:rsid w:val="0093411F"/>
    <w:rsid w:val="009476BC"/>
    <w:rsid w:val="009A4974"/>
    <w:rsid w:val="009A759D"/>
    <w:rsid w:val="009A77C3"/>
    <w:rsid w:val="009B7D0C"/>
    <w:rsid w:val="00A22E5D"/>
    <w:rsid w:val="00A61B32"/>
    <w:rsid w:val="00A71A5A"/>
    <w:rsid w:val="00A72447"/>
    <w:rsid w:val="00A74099"/>
    <w:rsid w:val="00AA7B3B"/>
    <w:rsid w:val="00AB0E2C"/>
    <w:rsid w:val="00AE3438"/>
    <w:rsid w:val="00AF19B8"/>
    <w:rsid w:val="00AF7439"/>
    <w:rsid w:val="00B0554A"/>
    <w:rsid w:val="00B31887"/>
    <w:rsid w:val="00B37B8B"/>
    <w:rsid w:val="00B40DC8"/>
    <w:rsid w:val="00B459EF"/>
    <w:rsid w:val="00B55DF1"/>
    <w:rsid w:val="00B601A9"/>
    <w:rsid w:val="00B61556"/>
    <w:rsid w:val="00B65485"/>
    <w:rsid w:val="00B75E7E"/>
    <w:rsid w:val="00B96F0A"/>
    <w:rsid w:val="00BB647E"/>
    <w:rsid w:val="00BD2CCA"/>
    <w:rsid w:val="00BD6179"/>
    <w:rsid w:val="00C10901"/>
    <w:rsid w:val="00C17C94"/>
    <w:rsid w:val="00C22607"/>
    <w:rsid w:val="00C620D6"/>
    <w:rsid w:val="00C6258C"/>
    <w:rsid w:val="00C70E0F"/>
    <w:rsid w:val="00C874C6"/>
    <w:rsid w:val="00C958F7"/>
    <w:rsid w:val="00C95B73"/>
    <w:rsid w:val="00CB01BE"/>
    <w:rsid w:val="00CB2177"/>
    <w:rsid w:val="00CB62A3"/>
    <w:rsid w:val="00CD076B"/>
    <w:rsid w:val="00CD4C35"/>
    <w:rsid w:val="00CF65BF"/>
    <w:rsid w:val="00D03B1B"/>
    <w:rsid w:val="00D0423E"/>
    <w:rsid w:val="00D24FBD"/>
    <w:rsid w:val="00D27BEB"/>
    <w:rsid w:val="00D4148B"/>
    <w:rsid w:val="00D4656D"/>
    <w:rsid w:val="00D676BC"/>
    <w:rsid w:val="00D703EC"/>
    <w:rsid w:val="00D77FAB"/>
    <w:rsid w:val="00DD2667"/>
    <w:rsid w:val="00DE5290"/>
    <w:rsid w:val="00E02956"/>
    <w:rsid w:val="00E100E8"/>
    <w:rsid w:val="00E12D76"/>
    <w:rsid w:val="00E1355B"/>
    <w:rsid w:val="00E3639D"/>
    <w:rsid w:val="00E5143C"/>
    <w:rsid w:val="00E63A6F"/>
    <w:rsid w:val="00E9008E"/>
    <w:rsid w:val="00E91358"/>
    <w:rsid w:val="00EA7EC5"/>
    <w:rsid w:val="00EB3FC0"/>
    <w:rsid w:val="00EC2E15"/>
    <w:rsid w:val="00EC5ACC"/>
    <w:rsid w:val="00EE0AEE"/>
    <w:rsid w:val="00F02E98"/>
    <w:rsid w:val="00F12D65"/>
    <w:rsid w:val="00F2613A"/>
    <w:rsid w:val="00F2756C"/>
    <w:rsid w:val="00F477B5"/>
    <w:rsid w:val="00F5455D"/>
    <w:rsid w:val="00F6024D"/>
    <w:rsid w:val="00F83E14"/>
    <w:rsid w:val="00F84207"/>
    <w:rsid w:val="00F96FC7"/>
    <w:rsid w:val="00FB0DAA"/>
    <w:rsid w:val="00FB42B4"/>
    <w:rsid w:val="00FB47E8"/>
    <w:rsid w:val="00FC424C"/>
    <w:rsid w:val="00FD4069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746BE-7AC4-4542-BD15-732AA7F4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table" w:customStyle="1" w:styleId="TableGridLight1">
    <w:name w:val="Table Grid Light1"/>
    <w:basedOn w:val="TableNormal"/>
    <w:uiPriority w:val="40"/>
    <w:rsid w:val="0093411F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D556-2F71-4AF0-8831-D81F60A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7-05-16T07:51:00Z</cp:lastPrinted>
  <dcterms:created xsi:type="dcterms:W3CDTF">2017-05-07T01:05:00Z</dcterms:created>
  <dcterms:modified xsi:type="dcterms:W3CDTF">2019-05-20T07:18:00Z</dcterms:modified>
</cp:coreProperties>
</file>